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极旅行手册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极旅行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3263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南极旅行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